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EE" w:rsidRDefault="00011DEE" w:rsidP="00F8068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A7712C">
        <w:rPr>
          <w:rFonts w:ascii="Times New Roman" w:hAnsi="Times New Roman" w:cs="Times New Roman"/>
          <w:sz w:val="32"/>
          <w:szCs w:val="32"/>
          <w:lang w:eastAsia="pt-BR"/>
        </w:rPr>
        <w:tab/>
      </w:r>
      <w:r w:rsidRPr="009969C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pt-BR"/>
        </w:rPr>
        <w:tab/>
      </w:r>
      <w:r w:rsidR="00AB03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011DEE" w:rsidRPr="009969CD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F96F2E" w:rsidRDefault="00011DEE" w:rsidP="00B5039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F404B4" w:rsidRDefault="00F404B4" w:rsidP="00F404B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8A6C79" w:rsidRPr="006C7EBC" w:rsidRDefault="00F404B4" w:rsidP="000327FB">
      <w:pPr>
        <w:pStyle w:val="NormalWeb"/>
        <w:spacing w:line="360" w:lineRule="auto"/>
        <w:jc w:val="both"/>
        <w:rPr>
          <w:rFonts w:eastAsiaTheme="minorHAnsi"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0327FB" w:rsidRPr="000327FB">
        <w:rPr>
          <w:rFonts w:eastAsiaTheme="minorHAnsi"/>
          <w:color w:val="000000" w:themeColor="text1"/>
          <w:sz w:val="28"/>
          <w:szCs w:val="28"/>
        </w:rPr>
        <w:t xml:space="preserve">O vereador que abaixo subscreve, requer que, ouvida a Casa e após os tramites regimentais, seja enviada correspondência ao Excelentíssimo Senhor Prefeito Municipal, Cláudio Henrique </w:t>
      </w:r>
      <w:proofErr w:type="spellStart"/>
      <w:r w:rsidR="000327FB" w:rsidRPr="000327FB">
        <w:rPr>
          <w:rFonts w:eastAsiaTheme="minorHAnsi"/>
          <w:color w:val="000000" w:themeColor="text1"/>
          <w:sz w:val="28"/>
          <w:szCs w:val="28"/>
        </w:rPr>
        <w:t>Nacif</w:t>
      </w:r>
      <w:proofErr w:type="spellEnd"/>
      <w:r w:rsidR="000327FB" w:rsidRPr="000327FB">
        <w:rPr>
          <w:rFonts w:eastAsiaTheme="minorHAnsi"/>
          <w:color w:val="000000" w:themeColor="text1"/>
          <w:sz w:val="28"/>
          <w:szCs w:val="28"/>
        </w:rPr>
        <w:t xml:space="preserve"> Gonçalves, requerendo a remessa de </w:t>
      </w:r>
      <w:r w:rsidR="006C7EBC" w:rsidRPr="006C7EBC">
        <w:rPr>
          <w:rFonts w:eastAsiaTheme="minorHAnsi"/>
          <w:b/>
          <w:color w:val="000000" w:themeColor="text1"/>
          <w:sz w:val="28"/>
          <w:szCs w:val="28"/>
        </w:rPr>
        <w:t>INFORMAÇÕES ACERCA DO CUSTO DE CONSTRUÇÃO DO PONTO DE ENTREGA VOLUNTÁRIA DE RESÍDUOS SÓLIDOS (PEV) NO BAIRRO OROZIMBO MACEDO, OBRA REALIZADA POR MEIO DE COMPENSAÇÃO COM AS EMPRESAS GRAN URBANIZAÇÃO E J.G. EMPREENDIMENTOS, E A PROGRAMAÇÃO PARA CONSTRUÇÃO DE PEV’S EM OUTRAS REGIÕES DA SEDE DO MUNICÍPIO.</w:t>
      </w:r>
    </w:p>
    <w:p w:rsidR="00AB0360" w:rsidRPr="004E4E26" w:rsidRDefault="00AB0360" w:rsidP="00F404B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F8068E" w:rsidRPr="00F96F2E" w:rsidRDefault="00F404B4" w:rsidP="00CA61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29</w:t>
      </w:r>
      <w:r w:rsidR="00F8068E" w:rsidRPr="00F96F2E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AB0360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</w:t>
      </w:r>
    </w:p>
    <w:p w:rsidR="00F404B4" w:rsidRPr="00A316B2" w:rsidRDefault="003B68AC" w:rsidP="00A316B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AE8EAB" wp14:editId="6BA406AB">
            <wp:extent cx="3217545" cy="134302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B4" w:rsidRDefault="00F404B4" w:rsidP="00F404B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CA6108" w:rsidRPr="00CA6108" w:rsidRDefault="00CA6108" w:rsidP="00227B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CA610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lastRenderedPageBreak/>
        <w:t>J U S T I F I C A T I V A:</w:t>
      </w:r>
    </w:p>
    <w:p w:rsidR="00CA6108" w:rsidRPr="00CA6108" w:rsidRDefault="00CA6108" w:rsidP="00CA61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74E2C" w:rsidRPr="00CA6108" w:rsidRDefault="00CA6108" w:rsidP="00227B2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ab/>
      </w:r>
      <w:r w:rsidR="006C7EBC" w:rsidRPr="006C7EBC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az-se necessário o envio dos documentos e informações, considerando os princípios que norteiam a administração pública, especialmente o da “publicidade”, bem como o poder-dever de fiscalizar a aplicação de recursos públicos.</w:t>
      </w:r>
      <w:r w:rsidR="00C74E2C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bookmarkStart w:id="0" w:name="_GoBack"/>
      <w:bookmarkEnd w:id="0"/>
    </w:p>
    <w:p w:rsidR="00CA6108" w:rsidRDefault="00CA6108" w:rsidP="00227B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ermos em que pede deferimento de E. Plenário,</w:t>
      </w:r>
    </w:p>
    <w:p w:rsidR="00F404B4" w:rsidRPr="00CA6108" w:rsidRDefault="00F404B4" w:rsidP="00227B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CA6108" w:rsidRPr="00CA6108" w:rsidRDefault="00F404B4" w:rsidP="00227B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te Lagoas, 29</w:t>
      </w:r>
      <w:r w:rsidR="00CA6108"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bril</w:t>
      </w:r>
      <w:proofErr w:type="gramEnd"/>
      <w:r w:rsidR="00CA6108" w:rsidRPr="00CA6108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2019.</w:t>
      </w:r>
    </w:p>
    <w:p w:rsidR="00300FF3" w:rsidRDefault="00300FF3" w:rsidP="00CA61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227B2A" w:rsidRPr="00CA6108" w:rsidRDefault="00227B2A" w:rsidP="00227B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3A0EAE" wp14:editId="2A51D485">
            <wp:extent cx="3217545" cy="1343025"/>
            <wp:effectExtent l="0" t="0" r="19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96" cy="1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B2A" w:rsidRPr="00CA6108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E7" w:rsidRDefault="00C944E7" w:rsidP="00963EEE">
      <w:pPr>
        <w:spacing w:after="0" w:line="240" w:lineRule="auto"/>
      </w:pPr>
      <w:r>
        <w:separator/>
      </w:r>
    </w:p>
  </w:endnote>
  <w:endnote w:type="continuationSeparator" w:id="0">
    <w:p w:rsidR="00C944E7" w:rsidRDefault="00C944E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60" w:rsidRPr="008D6C3E" w:rsidRDefault="00AB0360" w:rsidP="00AB0360">
    <w:pPr>
      <w:spacing w:after="0" w:line="240" w:lineRule="auto"/>
      <w:jc w:val="center"/>
      <w:rPr>
        <w:sz w:val="18"/>
      </w:rPr>
    </w:pPr>
    <w:r w:rsidRPr="002E278C">
      <w:rPr>
        <w:sz w:val="18"/>
      </w:rPr>
      <w:t>Rua Domi</w:t>
    </w:r>
    <w:r>
      <w:rPr>
        <w:sz w:val="18"/>
      </w:rPr>
      <w:t xml:space="preserve">ngos </w:t>
    </w:r>
    <w:proofErr w:type="spellStart"/>
    <w:r>
      <w:rPr>
        <w:sz w:val="18"/>
      </w:rPr>
      <w:t>Louverturi</w:t>
    </w:r>
    <w:proofErr w:type="spellEnd"/>
    <w:r>
      <w:rPr>
        <w:sz w:val="18"/>
      </w:rPr>
      <w:t xml:space="preserve">, nº 335 – Sala </w:t>
    </w:r>
    <w:r w:rsidRPr="002E278C">
      <w:rPr>
        <w:sz w:val="18"/>
      </w:rPr>
      <w:t>212 – São Geraldo</w:t>
    </w:r>
    <w:r w:rsidRPr="008D6C3E">
      <w:rPr>
        <w:sz w:val="18"/>
      </w:rPr>
      <w:t>– Sete Lagoas / MG - C</w:t>
    </w:r>
    <w:r>
      <w:rPr>
        <w:sz w:val="18"/>
      </w:rPr>
      <w:t>EP: 35700-177</w:t>
    </w:r>
    <w:r>
      <w:rPr>
        <w:sz w:val="18"/>
      </w:rPr>
      <w:br/>
      <w:t xml:space="preserve">                        Fone: 31 3779-6343</w:t>
    </w:r>
    <w:r w:rsidRPr="008D6C3E">
      <w:rPr>
        <w:sz w:val="18"/>
      </w:rPr>
      <w:t xml:space="preserve"> | E-mail: </w:t>
    </w:r>
    <w:r>
      <w:rPr>
        <w:sz w:val="18"/>
      </w:rPr>
      <w:t>gilson.liboreiro@camarasete.</w:t>
    </w:r>
    <w:r w:rsidRPr="008D6C3E">
      <w:rPr>
        <w:sz w:val="18"/>
      </w:rPr>
      <w:t>mg.gov.br</w:t>
    </w: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E7" w:rsidRDefault="00C944E7" w:rsidP="00963EEE">
      <w:pPr>
        <w:spacing w:after="0" w:line="240" w:lineRule="auto"/>
      </w:pPr>
      <w:r>
        <w:separator/>
      </w:r>
    </w:p>
  </w:footnote>
  <w:footnote w:type="continuationSeparator" w:id="0">
    <w:p w:rsidR="00C944E7" w:rsidRDefault="00C944E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7F" w:rsidRPr="00CF7D01" w:rsidRDefault="008D697F" w:rsidP="00F933BA">
    <w:pPr>
      <w:pStyle w:val="Cabealho"/>
      <w:rPr>
        <w:b/>
        <w:sz w:val="36"/>
        <w:szCs w:val="36"/>
      </w:rPr>
    </w:pPr>
    <w:r>
      <w:rPr>
        <w:b/>
        <w:sz w:val="32"/>
      </w:rPr>
      <w:tab/>
    </w: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283618EC" wp14:editId="3E66F040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D01">
      <w:rPr>
        <w:b/>
        <w:sz w:val="36"/>
        <w:szCs w:val="36"/>
      </w:rPr>
      <w:t>Câmara Municipal de Sete Lagoas</w:t>
    </w:r>
    <w:r w:rsidRPr="00CF7D01">
      <w:rPr>
        <w:b/>
        <w:sz w:val="36"/>
        <w:szCs w:val="36"/>
      </w:rPr>
      <w:tab/>
    </w:r>
  </w:p>
  <w:p w:rsidR="008D697F" w:rsidRPr="00C67EE6" w:rsidRDefault="008D697F" w:rsidP="007A45DD">
    <w:pPr>
      <w:pStyle w:val="Cabealho"/>
      <w:spacing w:line="360" w:lineRule="auto"/>
      <w:jc w:val="center"/>
      <w:rPr>
        <w:sz w:val="20"/>
        <w:szCs w:val="20"/>
      </w:rPr>
    </w:pPr>
    <w:r w:rsidRPr="00C67EE6">
      <w:rPr>
        <w:sz w:val="20"/>
        <w:szCs w:val="20"/>
      </w:rPr>
      <w:t>ESTADO DE MINAS GERAIS</w:t>
    </w:r>
  </w:p>
  <w:p w:rsidR="008D697F" w:rsidRPr="00127530" w:rsidRDefault="00593DED" w:rsidP="007A45DD">
    <w:pPr>
      <w:pStyle w:val="Cabealho"/>
      <w:spacing w:line="360" w:lineRule="auto"/>
      <w:jc w:val="center"/>
      <w:rPr>
        <w:rFonts w:ascii="Arial" w:hAnsi="Arial" w:cs="Arial"/>
        <w:b/>
      </w:rPr>
    </w:pPr>
    <w:r w:rsidRPr="00127530">
      <w:rPr>
        <w:rFonts w:ascii="Arial" w:hAnsi="Arial" w:cs="Arial"/>
        <w:b/>
      </w:rPr>
      <w:t>VEREADOR GILSON LIBOREIRO</w:t>
    </w:r>
  </w:p>
  <w:p w:rsidR="008D697F" w:rsidRDefault="008D69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4F6D"/>
    <w:multiLevelType w:val="multilevel"/>
    <w:tmpl w:val="B470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862"/>
    <w:multiLevelType w:val="hybridMultilevel"/>
    <w:tmpl w:val="EF866888"/>
    <w:lvl w:ilvl="0" w:tplc="74520464">
      <w:start w:val="1"/>
      <w:numFmt w:val="decimal"/>
      <w:lvlText w:val="%1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91F"/>
    <w:multiLevelType w:val="multilevel"/>
    <w:tmpl w:val="79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DB5909"/>
    <w:multiLevelType w:val="multilevel"/>
    <w:tmpl w:val="D58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E"/>
    <w:rsid w:val="00004883"/>
    <w:rsid w:val="00011DEE"/>
    <w:rsid w:val="000327FB"/>
    <w:rsid w:val="000352FA"/>
    <w:rsid w:val="00044136"/>
    <w:rsid w:val="00053D17"/>
    <w:rsid w:val="000552B2"/>
    <w:rsid w:val="00094C8A"/>
    <w:rsid w:val="000C0C75"/>
    <w:rsid w:val="0012168E"/>
    <w:rsid w:val="00127530"/>
    <w:rsid w:val="001557E9"/>
    <w:rsid w:val="00180B3D"/>
    <w:rsid w:val="001A657C"/>
    <w:rsid w:val="001C2644"/>
    <w:rsid w:val="001F3049"/>
    <w:rsid w:val="00227B2A"/>
    <w:rsid w:val="00231560"/>
    <w:rsid w:val="00235E9F"/>
    <w:rsid w:val="00244CB9"/>
    <w:rsid w:val="00257DC1"/>
    <w:rsid w:val="00290063"/>
    <w:rsid w:val="00291553"/>
    <w:rsid w:val="002C5F67"/>
    <w:rsid w:val="002E19BE"/>
    <w:rsid w:val="00300FF3"/>
    <w:rsid w:val="0034796E"/>
    <w:rsid w:val="00351EB4"/>
    <w:rsid w:val="00375C72"/>
    <w:rsid w:val="003A64D9"/>
    <w:rsid w:val="003B68AC"/>
    <w:rsid w:val="003D0232"/>
    <w:rsid w:val="003E0D4D"/>
    <w:rsid w:val="004141A8"/>
    <w:rsid w:val="00442F0B"/>
    <w:rsid w:val="00470127"/>
    <w:rsid w:val="00486415"/>
    <w:rsid w:val="00494916"/>
    <w:rsid w:val="004B3B49"/>
    <w:rsid w:val="004B50BA"/>
    <w:rsid w:val="004C31D8"/>
    <w:rsid w:val="004D7126"/>
    <w:rsid w:val="004E4E26"/>
    <w:rsid w:val="005212ED"/>
    <w:rsid w:val="00522719"/>
    <w:rsid w:val="00576CDB"/>
    <w:rsid w:val="0059049D"/>
    <w:rsid w:val="00593DED"/>
    <w:rsid w:val="005C5257"/>
    <w:rsid w:val="005F1E42"/>
    <w:rsid w:val="006120FE"/>
    <w:rsid w:val="006463C8"/>
    <w:rsid w:val="00654A07"/>
    <w:rsid w:val="006C1F33"/>
    <w:rsid w:val="006C7A0D"/>
    <w:rsid w:val="006C7EBC"/>
    <w:rsid w:val="00704E1D"/>
    <w:rsid w:val="00765FB5"/>
    <w:rsid w:val="007723EB"/>
    <w:rsid w:val="007A45DD"/>
    <w:rsid w:val="007B07CF"/>
    <w:rsid w:val="007B3B96"/>
    <w:rsid w:val="007E5CBC"/>
    <w:rsid w:val="007F47DD"/>
    <w:rsid w:val="0085577A"/>
    <w:rsid w:val="00864CD0"/>
    <w:rsid w:val="0088015A"/>
    <w:rsid w:val="008A6C79"/>
    <w:rsid w:val="008B10A6"/>
    <w:rsid w:val="008D697F"/>
    <w:rsid w:val="008E461A"/>
    <w:rsid w:val="008E4B91"/>
    <w:rsid w:val="009453B4"/>
    <w:rsid w:val="00963EEE"/>
    <w:rsid w:val="0096448D"/>
    <w:rsid w:val="0097039B"/>
    <w:rsid w:val="009913A9"/>
    <w:rsid w:val="009969CD"/>
    <w:rsid w:val="00A14695"/>
    <w:rsid w:val="00A304E4"/>
    <w:rsid w:val="00A316B2"/>
    <w:rsid w:val="00A33565"/>
    <w:rsid w:val="00A70625"/>
    <w:rsid w:val="00A7712C"/>
    <w:rsid w:val="00AA00B3"/>
    <w:rsid w:val="00AB0360"/>
    <w:rsid w:val="00AD5239"/>
    <w:rsid w:val="00AE1F2A"/>
    <w:rsid w:val="00B42639"/>
    <w:rsid w:val="00B459F3"/>
    <w:rsid w:val="00B50395"/>
    <w:rsid w:val="00B54556"/>
    <w:rsid w:val="00B746DC"/>
    <w:rsid w:val="00BC3E9A"/>
    <w:rsid w:val="00BD0720"/>
    <w:rsid w:val="00BE249E"/>
    <w:rsid w:val="00C53286"/>
    <w:rsid w:val="00C5597B"/>
    <w:rsid w:val="00C67EE6"/>
    <w:rsid w:val="00C74E2C"/>
    <w:rsid w:val="00C944E7"/>
    <w:rsid w:val="00CA6108"/>
    <w:rsid w:val="00CC2A82"/>
    <w:rsid w:val="00CE3224"/>
    <w:rsid w:val="00CE5358"/>
    <w:rsid w:val="00CF7D01"/>
    <w:rsid w:val="00D816DE"/>
    <w:rsid w:val="00DB7DF1"/>
    <w:rsid w:val="00DD5E9F"/>
    <w:rsid w:val="00DF6E6C"/>
    <w:rsid w:val="00E110BC"/>
    <w:rsid w:val="00E12E08"/>
    <w:rsid w:val="00E229C5"/>
    <w:rsid w:val="00E45C4E"/>
    <w:rsid w:val="00E47D53"/>
    <w:rsid w:val="00E7653D"/>
    <w:rsid w:val="00E86AC7"/>
    <w:rsid w:val="00EA65C5"/>
    <w:rsid w:val="00ED3229"/>
    <w:rsid w:val="00F14E10"/>
    <w:rsid w:val="00F255A2"/>
    <w:rsid w:val="00F404B4"/>
    <w:rsid w:val="00F40AFB"/>
    <w:rsid w:val="00F41BDC"/>
    <w:rsid w:val="00F51499"/>
    <w:rsid w:val="00F601D4"/>
    <w:rsid w:val="00F8068E"/>
    <w:rsid w:val="00F933BA"/>
    <w:rsid w:val="00F96F2E"/>
    <w:rsid w:val="00FB05E0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4566F-2F90-4A26-B221-93E446D4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5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F67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3B68AC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B68AC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A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7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9077">
          <w:marLeft w:val="45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single" w:sz="48" w:space="11" w:color="23AEF4"/>
            <w:right w:val="none" w:sz="0" w:space="0" w:color="auto"/>
          </w:divBdr>
        </w:div>
        <w:div w:id="128713521">
          <w:marLeft w:val="0"/>
          <w:marRight w:val="0"/>
          <w:marTop w:val="0"/>
          <w:marBottom w:val="0"/>
          <w:divBdr>
            <w:top w:val="single" w:sz="6" w:space="15" w:color="F4F4F4"/>
            <w:left w:val="single" w:sz="6" w:space="15" w:color="F4F4F4"/>
            <w:bottom w:val="single" w:sz="6" w:space="15" w:color="F4F4F4"/>
            <w:right w:val="single" w:sz="6" w:space="15" w:color="F4F4F4"/>
          </w:divBdr>
        </w:div>
      </w:divsChild>
    </w:div>
    <w:div w:id="1930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EFED-BE7F-4582-A9F6-0E1A188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9T19:11:00Z</cp:lastPrinted>
  <dcterms:created xsi:type="dcterms:W3CDTF">2019-04-29T19:17:00Z</dcterms:created>
  <dcterms:modified xsi:type="dcterms:W3CDTF">2019-04-29T19:17:00Z</dcterms:modified>
</cp:coreProperties>
</file>